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harina Schwar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5.199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rmser Straße 28A, 67346 Spey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tharina.a.schwarz95@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287404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war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3.01.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